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8834F" w14:textId="428DF531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b/>
        </w:rPr>
      </w:pPr>
      <w:r>
        <w:t xml:space="preserve">LISTA RANKINGOWA WNIOSKODAWCÓW, KTÓRZY ZŁOŻYLI WNIOSKI O UDZIELENIE WSPARCA FINANSOWEGO  NA UTWORZENIE I UTRZYMANIE  MIEJSCA PRACY W PRZEDSIĘBIORSTWIE SPOŁECZNYM W RAMACH PROJEKTU POD NAZWĄ </w:t>
      </w:r>
      <w:r>
        <w:rPr>
          <w:b/>
          <w:i/>
        </w:rPr>
        <w:t>Wielkopolskie Centrum Ekonomii Solidarnej</w:t>
      </w:r>
      <w:r>
        <w:t xml:space="preserve"> realizowanego w ramach Programu Fundusze Europejskie dla Wielkopolski 2021-2027, Działanie 6.11 Podmioty ekonomii społecznej, współfinansowanego ze środków Europejskiego Funduszu Społecznego Plus (EFS+) – numer projektu </w:t>
      </w:r>
      <w:r w:rsidRPr="0071341D">
        <w:rPr>
          <w:b/>
        </w:rPr>
        <w:t>FEWP.06.11-IZ.00-0001/23</w:t>
      </w:r>
    </w:p>
    <w:p w14:paraId="5B041FFB" w14:textId="484BCF74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rFonts w:cs="Calibri"/>
          <w:b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80"/>
        <w:gridCol w:w="1706"/>
        <w:gridCol w:w="2187"/>
        <w:gridCol w:w="954"/>
        <w:gridCol w:w="1846"/>
        <w:gridCol w:w="1846"/>
        <w:gridCol w:w="1576"/>
        <w:gridCol w:w="1854"/>
      </w:tblGrid>
      <w:tr w:rsidR="007C03FC" w14:paraId="29DEACF7" w14:textId="77777777" w:rsidTr="00FF67E5">
        <w:trPr>
          <w:trHeight w:val="1071"/>
        </w:trPr>
        <w:tc>
          <w:tcPr>
            <w:tcW w:w="780" w:type="dxa"/>
          </w:tcPr>
          <w:p w14:paraId="410B7995" w14:textId="457718AC" w:rsidR="007C03FC" w:rsidRDefault="007C03FC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706" w:type="dxa"/>
          </w:tcPr>
          <w:p w14:paraId="70443373" w14:textId="46DB2BC9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WNIOSKU</w:t>
            </w:r>
          </w:p>
        </w:tc>
        <w:tc>
          <w:tcPr>
            <w:tcW w:w="2187" w:type="dxa"/>
          </w:tcPr>
          <w:p w14:paraId="0376B951" w14:textId="65EDB537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WNIOSKODAWCY</w:t>
            </w:r>
          </w:p>
        </w:tc>
        <w:tc>
          <w:tcPr>
            <w:tcW w:w="954" w:type="dxa"/>
          </w:tcPr>
          <w:p w14:paraId="7CB019AF" w14:textId="10F83D8C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REDNIA PKT</w:t>
            </w:r>
          </w:p>
        </w:tc>
        <w:tc>
          <w:tcPr>
            <w:tcW w:w="1846" w:type="dxa"/>
          </w:tcPr>
          <w:p w14:paraId="0AD656CC" w14:textId="0FE5B0C2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WORZENIE MIEJSCA PRACY</w:t>
            </w:r>
          </w:p>
        </w:tc>
        <w:tc>
          <w:tcPr>
            <w:tcW w:w="1846" w:type="dxa"/>
          </w:tcPr>
          <w:p w14:paraId="5BCC8C47" w14:textId="3ABE6315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RZYMANIE MIEJSCA PRACY</w:t>
            </w:r>
          </w:p>
        </w:tc>
        <w:tc>
          <w:tcPr>
            <w:tcW w:w="1576" w:type="dxa"/>
          </w:tcPr>
          <w:p w14:paraId="512E5429" w14:textId="7DA2E2C6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TWORZONYCH MIEJSC PRACY</w:t>
            </w:r>
          </w:p>
        </w:tc>
        <w:tc>
          <w:tcPr>
            <w:tcW w:w="1854" w:type="dxa"/>
          </w:tcPr>
          <w:p w14:paraId="795F96F6" w14:textId="5B2A63CA" w:rsidR="007C03FC" w:rsidRDefault="007C03FC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PRZYZNANIA DOFINANSOWANIA</w:t>
            </w:r>
          </w:p>
        </w:tc>
      </w:tr>
      <w:tr w:rsidR="007C03FC" w14:paraId="2EE9C171" w14:textId="77777777" w:rsidTr="00F8104B">
        <w:trPr>
          <w:trHeight w:val="362"/>
        </w:trPr>
        <w:tc>
          <w:tcPr>
            <w:tcW w:w="780" w:type="dxa"/>
          </w:tcPr>
          <w:p w14:paraId="5E9E4004" w14:textId="011E9F07" w:rsidR="007C03FC" w:rsidRDefault="007C03FC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706" w:type="dxa"/>
          </w:tcPr>
          <w:p w14:paraId="780AD3CF" w14:textId="19C4742C" w:rsidR="007C03FC" w:rsidRPr="007C03FC" w:rsidRDefault="00F3013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/WCES/2025</w:t>
            </w:r>
          </w:p>
        </w:tc>
        <w:tc>
          <w:tcPr>
            <w:tcW w:w="2187" w:type="dxa"/>
          </w:tcPr>
          <w:p w14:paraId="526C9DCA" w14:textId="1A891050" w:rsidR="007C03FC" w:rsidRPr="007C03FC" w:rsidRDefault="00F30139" w:rsidP="00FF67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undacja </w:t>
            </w:r>
            <w:proofErr w:type="spellStart"/>
            <w:r>
              <w:rPr>
                <w:rFonts w:cs="Calibri"/>
                <w:bCs/>
              </w:rPr>
              <w:t>Feel</w:t>
            </w:r>
            <w:proofErr w:type="spellEnd"/>
            <w:r>
              <w:rPr>
                <w:rFonts w:cs="Calibri"/>
                <w:bCs/>
              </w:rPr>
              <w:t xml:space="preserve"> Good </w:t>
            </w:r>
            <w:proofErr w:type="spellStart"/>
            <w:r>
              <w:rPr>
                <w:rFonts w:cs="Calibri"/>
                <w:bCs/>
              </w:rPr>
              <w:t>Vibe</w:t>
            </w:r>
            <w:proofErr w:type="spellEnd"/>
          </w:p>
        </w:tc>
        <w:tc>
          <w:tcPr>
            <w:tcW w:w="954" w:type="dxa"/>
          </w:tcPr>
          <w:p w14:paraId="2BEE364F" w14:textId="3E0E992D" w:rsidR="007C03FC" w:rsidRPr="007C03FC" w:rsidRDefault="00F3013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9,5</w:t>
            </w:r>
          </w:p>
        </w:tc>
        <w:tc>
          <w:tcPr>
            <w:tcW w:w="1846" w:type="dxa"/>
          </w:tcPr>
          <w:p w14:paraId="6CA64C10" w14:textId="0AA764AA" w:rsidR="007C03FC" w:rsidRPr="007C03FC" w:rsidRDefault="00F3013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2.458,00</w:t>
            </w:r>
          </w:p>
        </w:tc>
        <w:tc>
          <w:tcPr>
            <w:tcW w:w="1846" w:type="dxa"/>
          </w:tcPr>
          <w:p w14:paraId="42C0FA13" w14:textId="68554B22" w:rsidR="007C03FC" w:rsidRPr="007C03FC" w:rsidRDefault="00F3013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4.800,00</w:t>
            </w:r>
          </w:p>
        </w:tc>
        <w:tc>
          <w:tcPr>
            <w:tcW w:w="1576" w:type="dxa"/>
          </w:tcPr>
          <w:p w14:paraId="004672EA" w14:textId="2B304B91" w:rsidR="007C03FC" w:rsidRPr="007C03FC" w:rsidRDefault="00F3013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1854" w:type="dxa"/>
          </w:tcPr>
          <w:p w14:paraId="29B31D7A" w14:textId="3FDB0A05" w:rsidR="007C03FC" w:rsidRPr="007C03FC" w:rsidRDefault="00F3013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-12-2025</w:t>
            </w:r>
          </w:p>
        </w:tc>
      </w:tr>
      <w:tr w:rsidR="00733845" w:rsidRPr="007C03FC" w14:paraId="46C3EBAB" w14:textId="77777777" w:rsidTr="008F6CCF">
        <w:trPr>
          <w:trHeight w:val="362"/>
        </w:trPr>
        <w:tc>
          <w:tcPr>
            <w:tcW w:w="780" w:type="dxa"/>
          </w:tcPr>
          <w:p w14:paraId="1D5EFBC1" w14:textId="3CF1703B" w:rsidR="00733845" w:rsidRDefault="00733845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706" w:type="dxa"/>
          </w:tcPr>
          <w:p w14:paraId="5FECE19F" w14:textId="1681F82F" w:rsidR="00733845" w:rsidRPr="007C03FC" w:rsidRDefault="00F30139" w:rsidP="000B2CB8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/WCES/2025</w:t>
            </w:r>
          </w:p>
        </w:tc>
        <w:tc>
          <w:tcPr>
            <w:tcW w:w="2187" w:type="dxa"/>
          </w:tcPr>
          <w:p w14:paraId="1D9867AE" w14:textId="12F2725B" w:rsidR="00733845" w:rsidRPr="007C03FC" w:rsidRDefault="00F30139" w:rsidP="00EF3A24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dacja 4 Family</w:t>
            </w:r>
          </w:p>
        </w:tc>
        <w:tc>
          <w:tcPr>
            <w:tcW w:w="954" w:type="dxa"/>
          </w:tcPr>
          <w:p w14:paraId="7ACE4CA8" w14:textId="16479D0E" w:rsidR="00733845" w:rsidRPr="007C03FC" w:rsidRDefault="00F30139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6,5</w:t>
            </w:r>
          </w:p>
        </w:tc>
        <w:tc>
          <w:tcPr>
            <w:tcW w:w="1846" w:type="dxa"/>
          </w:tcPr>
          <w:p w14:paraId="575FD00D" w14:textId="349F1970" w:rsidR="00733845" w:rsidRPr="007C03FC" w:rsidRDefault="00F30139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3.687,00</w:t>
            </w:r>
          </w:p>
        </w:tc>
        <w:tc>
          <w:tcPr>
            <w:tcW w:w="1846" w:type="dxa"/>
          </w:tcPr>
          <w:p w14:paraId="11BD68DA" w14:textId="604F0431" w:rsidR="00733845" w:rsidRPr="007C03FC" w:rsidRDefault="00F30139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7.200,00</w:t>
            </w:r>
          </w:p>
        </w:tc>
        <w:tc>
          <w:tcPr>
            <w:tcW w:w="1576" w:type="dxa"/>
          </w:tcPr>
          <w:p w14:paraId="2A6C3CC7" w14:textId="5260C6FB" w:rsidR="00733845" w:rsidRPr="007C03FC" w:rsidRDefault="00F30139" w:rsidP="008F6CCF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854" w:type="dxa"/>
          </w:tcPr>
          <w:p w14:paraId="15646002" w14:textId="3CC7070C" w:rsidR="00733845" w:rsidRPr="007C03FC" w:rsidRDefault="00F30139" w:rsidP="004502D4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-12-2025</w:t>
            </w:r>
          </w:p>
        </w:tc>
      </w:tr>
      <w:tr w:rsidR="00FF67E5" w:rsidRPr="007C03FC" w14:paraId="184B5641" w14:textId="77777777" w:rsidTr="001A24FB">
        <w:trPr>
          <w:trHeight w:val="362"/>
        </w:trPr>
        <w:tc>
          <w:tcPr>
            <w:tcW w:w="780" w:type="dxa"/>
          </w:tcPr>
          <w:p w14:paraId="3EF5AAB6" w14:textId="154CB51F" w:rsidR="00FF67E5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706" w:type="dxa"/>
          </w:tcPr>
          <w:p w14:paraId="71A2D763" w14:textId="02B055CA" w:rsidR="00FF67E5" w:rsidRPr="007C03FC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/WCES/2025</w:t>
            </w:r>
          </w:p>
        </w:tc>
        <w:tc>
          <w:tcPr>
            <w:tcW w:w="2187" w:type="dxa"/>
          </w:tcPr>
          <w:p w14:paraId="0F2DF7EA" w14:textId="4AA442FD" w:rsidR="00FF67E5" w:rsidRPr="007C03FC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ółdzielnia Socjalna RÓŻA</w:t>
            </w:r>
          </w:p>
        </w:tc>
        <w:tc>
          <w:tcPr>
            <w:tcW w:w="954" w:type="dxa"/>
          </w:tcPr>
          <w:p w14:paraId="718C84BA" w14:textId="68C76FF9" w:rsidR="00FF67E5" w:rsidRPr="007C03FC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2,5</w:t>
            </w:r>
          </w:p>
        </w:tc>
        <w:tc>
          <w:tcPr>
            <w:tcW w:w="1846" w:type="dxa"/>
          </w:tcPr>
          <w:p w14:paraId="36CCC0AB" w14:textId="771606E8" w:rsidR="00FF67E5" w:rsidRPr="007C03FC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4.916,00</w:t>
            </w:r>
          </w:p>
        </w:tc>
        <w:tc>
          <w:tcPr>
            <w:tcW w:w="1846" w:type="dxa"/>
          </w:tcPr>
          <w:p w14:paraId="68082594" w14:textId="614A7E0D" w:rsidR="00FF67E5" w:rsidRPr="007C03FC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1.500,00</w:t>
            </w:r>
          </w:p>
        </w:tc>
        <w:tc>
          <w:tcPr>
            <w:tcW w:w="1576" w:type="dxa"/>
          </w:tcPr>
          <w:p w14:paraId="1B968738" w14:textId="01D2987C" w:rsidR="00FF67E5" w:rsidRPr="007C03FC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1854" w:type="dxa"/>
          </w:tcPr>
          <w:p w14:paraId="78CE2AC2" w14:textId="5C0CAA3D" w:rsidR="00FF67E5" w:rsidRPr="007C03FC" w:rsidRDefault="00F30139" w:rsidP="001A24FB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-12-2025</w:t>
            </w:r>
          </w:p>
        </w:tc>
      </w:tr>
      <w:tr w:rsidR="00F30139" w:rsidRPr="007C03FC" w14:paraId="650E22A0" w14:textId="77777777" w:rsidTr="00CC6CBE">
        <w:trPr>
          <w:trHeight w:val="362"/>
        </w:trPr>
        <w:tc>
          <w:tcPr>
            <w:tcW w:w="780" w:type="dxa"/>
          </w:tcPr>
          <w:p w14:paraId="1564E38D" w14:textId="7784EE78" w:rsidR="00F30139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706" w:type="dxa"/>
          </w:tcPr>
          <w:p w14:paraId="5A7A4D32" w14:textId="662A912A" w:rsidR="00F30139" w:rsidRPr="007C03FC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/WCES/2025</w:t>
            </w:r>
          </w:p>
        </w:tc>
        <w:tc>
          <w:tcPr>
            <w:tcW w:w="2187" w:type="dxa"/>
          </w:tcPr>
          <w:p w14:paraId="20F0611D" w14:textId="623F4CF8" w:rsidR="00F30139" w:rsidRPr="007C03FC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dacja BAWIMY</w:t>
            </w:r>
          </w:p>
        </w:tc>
        <w:tc>
          <w:tcPr>
            <w:tcW w:w="954" w:type="dxa"/>
          </w:tcPr>
          <w:p w14:paraId="40CA693B" w14:textId="48FE6609" w:rsidR="00F30139" w:rsidRPr="007C03FC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7,0</w:t>
            </w:r>
          </w:p>
        </w:tc>
        <w:tc>
          <w:tcPr>
            <w:tcW w:w="1846" w:type="dxa"/>
          </w:tcPr>
          <w:p w14:paraId="3033D227" w14:textId="05DBB0C0" w:rsidR="00F30139" w:rsidRPr="007C03FC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3.687,00</w:t>
            </w:r>
          </w:p>
        </w:tc>
        <w:tc>
          <w:tcPr>
            <w:tcW w:w="1846" w:type="dxa"/>
          </w:tcPr>
          <w:p w14:paraId="4F11F437" w14:textId="0C6113DE" w:rsidR="00F30139" w:rsidRPr="007C03FC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8.600,00</w:t>
            </w:r>
          </w:p>
        </w:tc>
        <w:tc>
          <w:tcPr>
            <w:tcW w:w="1576" w:type="dxa"/>
          </w:tcPr>
          <w:p w14:paraId="7ED2B7D8" w14:textId="0343F622" w:rsidR="00F30139" w:rsidRPr="007C03FC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854" w:type="dxa"/>
          </w:tcPr>
          <w:p w14:paraId="74E3DFD0" w14:textId="000A01FA" w:rsidR="00F30139" w:rsidRPr="007C03FC" w:rsidRDefault="00F30139" w:rsidP="00CC6CBE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-12-2025</w:t>
            </w:r>
            <w:bookmarkStart w:id="0" w:name="_GoBack"/>
            <w:bookmarkEnd w:id="0"/>
          </w:p>
        </w:tc>
      </w:tr>
    </w:tbl>
    <w:p w14:paraId="1D38C62B" w14:textId="77777777" w:rsidR="00FF67E5" w:rsidRPr="000964AE" w:rsidRDefault="00FF67E5" w:rsidP="00FF67E5">
      <w:pPr>
        <w:tabs>
          <w:tab w:val="left" w:pos="1698"/>
        </w:tabs>
      </w:pPr>
    </w:p>
    <w:p w14:paraId="09B8BF36" w14:textId="77777777" w:rsidR="004502D4" w:rsidRPr="000964AE" w:rsidRDefault="004502D4" w:rsidP="004502D4">
      <w:pPr>
        <w:tabs>
          <w:tab w:val="left" w:pos="1698"/>
        </w:tabs>
      </w:pPr>
    </w:p>
    <w:p w14:paraId="1EE46C70" w14:textId="64E3E329" w:rsidR="00711ECF" w:rsidRPr="000964AE" w:rsidRDefault="00711ECF" w:rsidP="000964AE">
      <w:pPr>
        <w:tabs>
          <w:tab w:val="left" w:pos="1698"/>
        </w:tabs>
      </w:pPr>
    </w:p>
    <w:sectPr w:rsidR="00711ECF" w:rsidRPr="000964AE" w:rsidSect="0065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6377" w14:textId="77777777" w:rsidR="0091574E" w:rsidRDefault="0091574E" w:rsidP="00625415">
      <w:pPr>
        <w:spacing w:after="0" w:line="240" w:lineRule="auto"/>
      </w:pPr>
      <w:r>
        <w:separator/>
      </w:r>
    </w:p>
  </w:endnote>
  <w:endnote w:type="continuationSeparator" w:id="0">
    <w:p w14:paraId="024086C3" w14:textId="77777777" w:rsidR="0091574E" w:rsidRDefault="0091574E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98F2" w14:textId="77777777" w:rsidR="00132D9B" w:rsidRDefault="00132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8DEC" w14:textId="07FC1B9B" w:rsidR="006C0A4B" w:rsidRPr="000F409D" w:rsidRDefault="00327FAE" w:rsidP="0076079E">
    <w:pPr>
      <w:spacing w:after="0"/>
      <w:jc w:val="both"/>
    </w:pPr>
    <w:r>
      <w:rPr>
        <w:noProof/>
        <w:lang w:eastAsia="pl-PL"/>
      </w:rPr>
      <w:drawing>
        <wp:inline distT="0" distB="0" distL="0" distR="0" wp14:anchorId="6DBBB5F7" wp14:editId="733C310E">
          <wp:extent cx="8892540" cy="908685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09D" w:rsidRPr="00061B5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750D4" wp14:editId="6D0A7DF1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14F2" w14:textId="77777777" w:rsidR="00132D9B" w:rsidRDefault="00132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D42C" w14:textId="77777777" w:rsidR="0091574E" w:rsidRDefault="0091574E" w:rsidP="00625415">
      <w:pPr>
        <w:spacing w:after="0" w:line="240" w:lineRule="auto"/>
      </w:pPr>
      <w:r>
        <w:separator/>
      </w:r>
    </w:p>
  </w:footnote>
  <w:footnote w:type="continuationSeparator" w:id="0">
    <w:p w14:paraId="2200FDB0" w14:textId="77777777" w:rsidR="0091574E" w:rsidRDefault="0091574E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082D" w14:textId="77777777" w:rsidR="00132D9B" w:rsidRDefault="00132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BC14" w14:textId="77777777" w:rsidR="008E1094" w:rsidRPr="0048506D" w:rsidRDefault="006044E2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14B0EE" wp14:editId="6C49F4AC">
              <wp:simplePos x="0" y="0"/>
              <wp:positionH relativeFrom="page">
                <wp:posOffset>2152650</wp:posOffset>
              </wp:positionH>
              <wp:positionV relativeFrom="page">
                <wp:posOffset>218440</wp:posOffset>
              </wp:positionV>
              <wp:extent cx="6238240" cy="544195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238240" cy="544195"/>
                        <a:chOff x="0" y="19050"/>
                        <a:chExt cx="6354445" cy="55435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1905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825" y="9525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CFA605A" id="Grupa 2" o:spid="_x0000_s1026" style="position:absolute;margin-left:169.5pt;margin-top:17.2pt;width:491.2pt;height:42.85pt;z-index:251670528;mso-position-horizontal-relative:page;mso-position-vertical-relative:page;mso-width-relative:margin;mso-height-relative:margin" coordorigin=",190" coordsize="63544,55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90;width:989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">
                <v:imagedata r:id="rId3" o:title="logo WCES ostateczne" croptop="11293f" cropbottom="10262f" cropleft="4803f" cropright="5230f"/>
              </v:shape>
              <v:shape id="Obraz 8" o:spid="_x0000_s1028" type="#_x0000_t75" style="position:absolute;left:50768;top:952;width:1277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">
                <v:imagedata r:id="rId4" o:title="BARKA_logo_forma_uproszczona_EPS8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5EA5" w14:textId="77777777" w:rsidR="00132D9B" w:rsidRDefault="00132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0A73"/>
    <w:rsid w:val="00025B0D"/>
    <w:rsid w:val="00037B1A"/>
    <w:rsid w:val="000432E9"/>
    <w:rsid w:val="000448F3"/>
    <w:rsid w:val="00051E68"/>
    <w:rsid w:val="000719FD"/>
    <w:rsid w:val="00090EC9"/>
    <w:rsid w:val="000964AE"/>
    <w:rsid w:val="000A1DEF"/>
    <w:rsid w:val="000B2CB8"/>
    <w:rsid w:val="000C2A7F"/>
    <w:rsid w:val="000E288C"/>
    <w:rsid w:val="000F409D"/>
    <w:rsid w:val="00103534"/>
    <w:rsid w:val="00124594"/>
    <w:rsid w:val="00125D4B"/>
    <w:rsid w:val="00132D9B"/>
    <w:rsid w:val="0013638B"/>
    <w:rsid w:val="001411BC"/>
    <w:rsid w:val="001706C3"/>
    <w:rsid w:val="001A17B9"/>
    <w:rsid w:val="001A66F7"/>
    <w:rsid w:val="001B20CD"/>
    <w:rsid w:val="001C4EEC"/>
    <w:rsid w:val="00220616"/>
    <w:rsid w:val="00221653"/>
    <w:rsid w:val="002234D4"/>
    <w:rsid w:val="00243098"/>
    <w:rsid w:val="00251ED1"/>
    <w:rsid w:val="00262CF6"/>
    <w:rsid w:val="00294AA9"/>
    <w:rsid w:val="00296E46"/>
    <w:rsid w:val="002A10D3"/>
    <w:rsid w:val="002C45D1"/>
    <w:rsid w:val="002C78F2"/>
    <w:rsid w:val="002D79E1"/>
    <w:rsid w:val="002E353C"/>
    <w:rsid w:val="00301DD9"/>
    <w:rsid w:val="0030263F"/>
    <w:rsid w:val="00320DD5"/>
    <w:rsid w:val="00327FAE"/>
    <w:rsid w:val="00333B02"/>
    <w:rsid w:val="0034087B"/>
    <w:rsid w:val="003861C3"/>
    <w:rsid w:val="003864C0"/>
    <w:rsid w:val="0039734C"/>
    <w:rsid w:val="003C0643"/>
    <w:rsid w:val="003C7C2B"/>
    <w:rsid w:val="003D4DB1"/>
    <w:rsid w:val="003E484A"/>
    <w:rsid w:val="003F4F50"/>
    <w:rsid w:val="004250E4"/>
    <w:rsid w:val="004502D4"/>
    <w:rsid w:val="00453F94"/>
    <w:rsid w:val="0046202F"/>
    <w:rsid w:val="0048506D"/>
    <w:rsid w:val="004A5A22"/>
    <w:rsid w:val="004B6763"/>
    <w:rsid w:val="004C79BC"/>
    <w:rsid w:val="004E4D69"/>
    <w:rsid w:val="004E7B52"/>
    <w:rsid w:val="005019EB"/>
    <w:rsid w:val="00501B1F"/>
    <w:rsid w:val="005028EF"/>
    <w:rsid w:val="00504117"/>
    <w:rsid w:val="00505A12"/>
    <w:rsid w:val="00507A5E"/>
    <w:rsid w:val="00551D63"/>
    <w:rsid w:val="00553E22"/>
    <w:rsid w:val="0057181D"/>
    <w:rsid w:val="00580A6D"/>
    <w:rsid w:val="00590FAD"/>
    <w:rsid w:val="005B1D1C"/>
    <w:rsid w:val="005C03B8"/>
    <w:rsid w:val="005C4962"/>
    <w:rsid w:val="005E01C0"/>
    <w:rsid w:val="005E3777"/>
    <w:rsid w:val="005E4B7A"/>
    <w:rsid w:val="006044E2"/>
    <w:rsid w:val="00615B19"/>
    <w:rsid w:val="00625415"/>
    <w:rsid w:val="00656CEC"/>
    <w:rsid w:val="00665B31"/>
    <w:rsid w:val="00671C92"/>
    <w:rsid w:val="00673C22"/>
    <w:rsid w:val="00677A55"/>
    <w:rsid w:val="006A5BE3"/>
    <w:rsid w:val="006A79FB"/>
    <w:rsid w:val="006B15B8"/>
    <w:rsid w:val="006C0A4B"/>
    <w:rsid w:val="006C2A70"/>
    <w:rsid w:val="006E2BFD"/>
    <w:rsid w:val="006F170E"/>
    <w:rsid w:val="006F583F"/>
    <w:rsid w:val="00711ECF"/>
    <w:rsid w:val="0071341D"/>
    <w:rsid w:val="00733845"/>
    <w:rsid w:val="00741BBE"/>
    <w:rsid w:val="00745D0B"/>
    <w:rsid w:val="0076079E"/>
    <w:rsid w:val="00797F2B"/>
    <w:rsid w:val="007A4D0D"/>
    <w:rsid w:val="007C03FC"/>
    <w:rsid w:val="007E1048"/>
    <w:rsid w:val="008314A6"/>
    <w:rsid w:val="00845124"/>
    <w:rsid w:val="00873109"/>
    <w:rsid w:val="00876BDD"/>
    <w:rsid w:val="00892274"/>
    <w:rsid w:val="008B6307"/>
    <w:rsid w:val="008E1094"/>
    <w:rsid w:val="0090169C"/>
    <w:rsid w:val="009116D8"/>
    <w:rsid w:val="0091574E"/>
    <w:rsid w:val="009214A4"/>
    <w:rsid w:val="009225F3"/>
    <w:rsid w:val="00947923"/>
    <w:rsid w:val="009779F9"/>
    <w:rsid w:val="009922EB"/>
    <w:rsid w:val="009A70E7"/>
    <w:rsid w:val="009B1FC4"/>
    <w:rsid w:val="009C07AF"/>
    <w:rsid w:val="009D24E9"/>
    <w:rsid w:val="00A259AC"/>
    <w:rsid w:val="00A4299C"/>
    <w:rsid w:val="00A54D63"/>
    <w:rsid w:val="00A65EC1"/>
    <w:rsid w:val="00A903E7"/>
    <w:rsid w:val="00AB339C"/>
    <w:rsid w:val="00AB3772"/>
    <w:rsid w:val="00AE072C"/>
    <w:rsid w:val="00AF3243"/>
    <w:rsid w:val="00B232DC"/>
    <w:rsid w:val="00B26CFA"/>
    <w:rsid w:val="00B51923"/>
    <w:rsid w:val="00B611A5"/>
    <w:rsid w:val="00B63355"/>
    <w:rsid w:val="00B75B48"/>
    <w:rsid w:val="00B848C0"/>
    <w:rsid w:val="00B86B62"/>
    <w:rsid w:val="00B94F5E"/>
    <w:rsid w:val="00BA2D8C"/>
    <w:rsid w:val="00BB2DD9"/>
    <w:rsid w:val="00C0613D"/>
    <w:rsid w:val="00C13DC3"/>
    <w:rsid w:val="00C30BD6"/>
    <w:rsid w:val="00C406A8"/>
    <w:rsid w:val="00C517F1"/>
    <w:rsid w:val="00C63461"/>
    <w:rsid w:val="00C96522"/>
    <w:rsid w:val="00CB187F"/>
    <w:rsid w:val="00CC64EA"/>
    <w:rsid w:val="00CD70D2"/>
    <w:rsid w:val="00D004FA"/>
    <w:rsid w:val="00D12805"/>
    <w:rsid w:val="00D23192"/>
    <w:rsid w:val="00D2356F"/>
    <w:rsid w:val="00D4045C"/>
    <w:rsid w:val="00D45F6F"/>
    <w:rsid w:val="00D635AE"/>
    <w:rsid w:val="00D7500A"/>
    <w:rsid w:val="00D856D3"/>
    <w:rsid w:val="00D908A6"/>
    <w:rsid w:val="00D938A1"/>
    <w:rsid w:val="00DC71F4"/>
    <w:rsid w:val="00DD720E"/>
    <w:rsid w:val="00DF1736"/>
    <w:rsid w:val="00E04F82"/>
    <w:rsid w:val="00E1149A"/>
    <w:rsid w:val="00E374D0"/>
    <w:rsid w:val="00E41911"/>
    <w:rsid w:val="00E5169C"/>
    <w:rsid w:val="00ED12DE"/>
    <w:rsid w:val="00ED3122"/>
    <w:rsid w:val="00ED33C9"/>
    <w:rsid w:val="00EE0544"/>
    <w:rsid w:val="00EE3312"/>
    <w:rsid w:val="00EF3A24"/>
    <w:rsid w:val="00F1155F"/>
    <w:rsid w:val="00F135B7"/>
    <w:rsid w:val="00F30139"/>
    <w:rsid w:val="00F37489"/>
    <w:rsid w:val="00F41923"/>
    <w:rsid w:val="00F55CCD"/>
    <w:rsid w:val="00F65A9C"/>
    <w:rsid w:val="00F65F4C"/>
    <w:rsid w:val="00F730E5"/>
    <w:rsid w:val="00F75284"/>
    <w:rsid w:val="00F8104B"/>
    <w:rsid w:val="00F942C2"/>
    <w:rsid w:val="00FB405B"/>
    <w:rsid w:val="00FD0C95"/>
    <w:rsid w:val="00FD18BA"/>
    <w:rsid w:val="00FF0728"/>
    <w:rsid w:val="00FF43E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C4D444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AAC5-DC73-4756-A400-C4FB0C7E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Beata Grzeskowiak</cp:lastModifiedBy>
  <cp:revision>10</cp:revision>
  <cp:lastPrinted>2016-02-24T12:24:00Z</cp:lastPrinted>
  <dcterms:created xsi:type="dcterms:W3CDTF">2024-08-20T06:37:00Z</dcterms:created>
  <dcterms:modified xsi:type="dcterms:W3CDTF">2025-12-15T09:41:00Z</dcterms:modified>
</cp:coreProperties>
</file>